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D18445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12348">
        <w:rPr>
          <w:rFonts w:eastAsia="Times New Roman"/>
          <w:b/>
          <w:sz w:val="28"/>
          <w:szCs w:val="28"/>
        </w:rPr>
        <w:t>Обезличивание</w:t>
      </w:r>
      <w:r w:rsidRPr="004D2355">
        <w:rPr>
          <w:rFonts w:eastAsia="Times New Roman"/>
          <w:b/>
          <w:sz w:val="28"/>
          <w:szCs w:val="28"/>
        </w:rPr>
        <w:t xml:space="preserve">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94DD8FB" w14:textId="798716BA" w:rsidR="00BA1DD9" w:rsidRPr="00BA1DD9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49058268" w:history="1">
            <w:r w:rsidR="00BA1DD9" w:rsidRPr="00BA1DD9">
              <w:rPr>
                <w:rStyle w:val="a8"/>
                <w:noProof/>
                <w:sz w:val="28"/>
                <w:szCs w:val="28"/>
              </w:rPr>
              <w:t>1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68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DA7F" w14:textId="2EE7E922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69" w:history="1">
            <w:r w:rsidR="00BA1DD9" w:rsidRPr="00BA1DD9">
              <w:rPr>
                <w:rStyle w:val="a8"/>
                <w:noProof/>
                <w:sz w:val="28"/>
                <w:szCs w:val="28"/>
              </w:rPr>
              <w:t>2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Задача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69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FEE49" w14:textId="42112E73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0" w:history="1">
            <w:r w:rsidR="00BA1DD9" w:rsidRPr="00BA1DD9">
              <w:rPr>
                <w:rStyle w:val="a8"/>
                <w:noProof/>
                <w:sz w:val="28"/>
                <w:szCs w:val="28"/>
              </w:rPr>
              <w:t>3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0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508B" w14:textId="3DE7B37E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1" w:history="1">
            <w:r w:rsidR="00BA1DD9" w:rsidRPr="00BA1DD9">
              <w:rPr>
                <w:rStyle w:val="a8"/>
                <w:noProof/>
                <w:sz w:val="28"/>
                <w:szCs w:val="28"/>
              </w:rPr>
              <w:t>4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1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3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BF2A" w14:textId="0083A1DE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2" w:history="1">
            <w:r w:rsidR="00BA1DD9" w:rsidRPr="00BA1DD9">
              <w:rPr>
                <w:rStyle w:val="a8"/>
                <w:noProof/>
                <w:sz w:val="28"/>
                <w:szCs w:val="28"/>
              </w:rPr>
              <w:t>5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2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5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597F" w14:textId="470A01A9" w:rsidR="00BA1DD9" w:rsidRPr="00BA1DD9" w:rsidRDefault="004773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3" w:history="1">
            <w:r w:rsidR="00BA1DD9" w:rsidRPr="00BA1DD9">
              <w:rPr>
                <w:rStyle w:val="a8"/>
                <w:noProof/>
                <w:sz w:val="28"/>
                <w:szCs w:val="28"/>
              </w:rPr>
              <w:t>5.1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3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5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70931" w14:textId="7FB3FBAD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4" w:history="1">
            <w:r w:rsidR="00BA1DD9" w:rsidRPr="00BA1DD9">
              <w:rPr>
                <w:rStyle w:val="a8"/>
                <w:noProof/>
                <w:sz w:val="28"/>
                <w:szCs w:val="28"/>
              </w:rPr>
              <w:t>6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4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8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9582" w14:textId="60FD6746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5" w:history="1">
            <w:r w:rsidR="00BA1DD9" w:rsidRPr="00BA1DD9">
              <w:rPr>
                <w:rStyle w:val="a8"/>
                <w:noProof/>
                <w:sz w:val="28"/>
                <w:szCs w:val="28"/>
              </w:rPr>
              <w:t>7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5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8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C8DF7" w14:textId="3A864B7E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6" w:history="1">
            <w:r w:rsidR="00BA1DD9" w:rsidRPr="00BA1DD9">
              <w:rPr>
                <w:rStyle w:val="a8"/>
                <w:noProof/>
                <w:sz w:val="28"/>
                <w:szCs w:val="28"/>
              </w:rPr>
              <w:t>8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6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9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F32BE" w14:textId="5A6DD194" w:rsidR="00BA1DD9" w:rsidRPr="00BA1DD9" w:rsidRDefault="004773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7" w:history="1">
            <w:r w:rsidR="00BA1DD9" w:rsidRPr="00BA1DD9">
              <w:rPr>
                <w:rStyle w:val="a8"/>
                <w:noProof/>
                <w:sz w:val="28"/>
                <w:szCs w:val="28"/>
              </w:rPr>
              <w:t>9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7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11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37EA8016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05826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0CCEF227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Разработать алгоритм и программу, которая </w:t>
      </w:r>
      <w:r w:rsidR="00C12348">
        <w:rPr>
          <w:sz w:val="28"/>
          <w:szCs w:val="28"/>
        </w:rPr>
        <w:t>обезличивает</w:t>
      </w:r>
      <w:r w:rsidRPr="004D2355">
        <w:rPr>
          <w:sz w:val="28"/>
          <w:szCs w:val="28"/>
        </w:rPr>
        <w:t xml:space="preserve"> набор синтетических данных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05826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3802586E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C12348">
        <w:rPr>
          <w:sz w:val="28"/>
          <w:szCs w:val="28"/>
        </w:rPr>
        <w:t>обезличивания</w:t>
      </w:r>
      <w:r w:rsidRPr="004D2355">
        <w:rPr>
          <w:sz w:val="28"/>
          <w:szCs w:val="28"/>
        </w:rPr>
        <w:t xml:space="preserve"> данных. </w:t>
      </w:r>
      <w:r w:rsidR="00C12348">
        <w:rPr>
          <w:sz w:val="28"/>
          <w:szCs w:val="28"/>
        </w:rPr>
        <w:t>Обезличить</w:t>
      </w:r>
      <w:r w:rsidR="0094054C">
        <w:rPr>
          <w:sz w:val="28"/>
          <w:szCs w:val="28"/>
        </w:rPr>
        <w:t xml:space="preserve"> набор синтетических данных</w:t>
      </w:r>
      <w:r w:rsidR="00A51C98" w:rsidRPr="004D2355">
        <w:rPr>
          <w:sz w:val="28"/>
          <w:szCs w:val="28"/>
        </w:rPr>
        <w:t>, которые обладают следующими наборами свойств:</w:t>
      </w:r>
      <w:r w:rsidR="00C12348">
        <w:rPr>
          <w:sz w:val="28"/>
          <w:szCs w:val="28"/>
        </w:rPr>
        <w:t xml:space="preserve"> ФИО, номер телефона, адрес работы, должность, З</w:t>
      </w:r>
      <w:r w:rsidR="00C12348" w:rsidRPr="00C12348">
        <w:rPr>
          <w:sz w:val="28"/>
          <w:szCs w:val="28"/>
        </w:rPr>
        <w:t>/</w:t>
      </w:r>
      <w:r w:rsidR="00C12348">
        <w:rPr>
          <w:sz w:val="28"/>
          <w:szCs w:val="28"/>
        </w:rPr>
        <w:t>П.</w:t>
      </w:r>
      <w:r w:rsidR="00C12348" w:rsidRPr="00C12348">
        <w:rPr>
          <w:sz w:val="28"/>
          <w:szCs w:val="28"/>
        </w:rPr>
        <w:t xml:space="preserve"> </w:t>
      </w:r>
      <w:r w:rsidR="00C12348">
        <w:rPr>
          <w:sz w:val="28"/>
          <w:szCs w:val="28"/>
        </w:rPr>
        <w:t xml:space="preserve">Рассчитать </w:t>
      </w:r>
      <w:r w:rsidR="00C12348" w:rsidRPr="00C12348">
        <w:rPr>
          <w:sz w:val="28"/>
          <w:szCs w:val="28"/>
          <w:lang w:val="en-US"/>
        </w:rPr>
        <w:t>k</w:t>
      </w:r>
      <w:r w:rsidR="00C12348" w:rsidRPr="00C12348">
        <w:rPr>
          <w:sz w:val="28"/>
          <w:szCs w:val="28"/>
        </w:rPr>
        <w:t>-</w:t>
      </w:r>
      <w:r w:rsidR="00C12348" w:rsidRPr="00C12348">
        <w:rPr>
          <w:sz w:val="28"/>
          <w:szCs w:val="28"/>
          <w:lang w:val="en-US"/>
        </w:rPr>
        <w:t>anonymit</w:t>
      </w:r>
      <w:r w:rsidR="00C12348">
        <w:rPr>
          <w:sz w:val="28"/>
          <w:szCs w:val="28"/>
          <w:lang w:val="en-US"/>
        </w:rPr>
        <w:t>y</w:t>
      </w:r>
      <w:r w:rsidR="00C12348" w:rsidRPr="00C12348">
        <w:rPr>
          <w:sz w:val="28"/>
          <w:szCs w:val="28"/>
        </w:rPr>
        <w:t xml:space="preserve"> </w:t>
      </w:r>
      <w:r w:rsidR="00C12348">
        <w:rPr>
          <w:sz w:val="28"/>
          <w:szCs w:val="28"/>
        </w:rPr>
        <w:t>для обезличенного набора</w:t>
      </w:r>
      <w:r w:rsidR="00562F1A">
        <w:rPr>
          <w:sz w:val="28"/>
          <w:szCs w:val="28"/>
        </w:rPr>
        <w:t xml:space="preserve">. Достичь приемлемого значения </w:t>
      </w:r>
      <w:r w:rsidR="00562F1A">
        <w:rPr>
          <w:sz w:val="28"/>
          <w:szCs w:val="28"/>
          <w:lang w:val="en-US"/>
        </w:rPr>
        <w:t>k-anonymity</w:t>
      </w:r>
      <w:r w:rsidR="00562F1A">
        <w:rPr>
          <w:sz w:val="28"/>
          <w:szCs w:val="28"/>
        </w:rPr>
        <w:t>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05827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06E0427D" w14:textId="574B00A6" w:rsidR="00562F1A" w:rsidRPr="00562F1A" w:rsidRDefault="00562F1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562F1A">
        <w:rPr>
          <w:i/>
          <w:iCs/>
          <w:sz w:val="28"/>
          <w:szCs w:val="28"/>
        </w:rPr>
        <w:t>Обезличивание данных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— это процесс обработки персональных данных с целью удаления или замены всех прямых или косвенных идентификационных характеристик, которые могут связать данные с конкретным человеком.</w:t>
      </w:r>
      <w:r w:rsidRPr="00562F1A">
        <w:rPr>
          <w:sz w:val="28"/>
          <w:szCs w:val="28"/>
        </w:rPr>
        <w:t xml:space="preserve"> </w:t>
      </w:r>
    </w:p>
    <w:p w14:paraId="506FC406" w14:textId="0242B65B" w:rsidR="00562F1A" w:rsidRPr="00562F1A" w:rsidRDefault="00562F1A" w:rsidP="00562F1A">
      <w:pPr>
        <w:spacing w:line="360" w:lineRule="auto"/>
        <w:ind w:firstLine="709"/>
        <w:jc w:val="both"/>
        <w:rPr>
          <w:sz w:val="28"/>
          <w:szCs w:val="28"/>
        </w:rPr>
      </w:pPr>
      <w:r w:rsidRPr="00562F1A">
        <w:rPr>
          <w:i/>
          <w:iCs/>
          <w:sz w:val="28"/>
          <w:szCs w:val="28"/>
        </w:rPr>
        <w:t>Методы обезличивания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 xml:space="preserve">техники, применяемый к </w:t>
      </w:r>
      <w:r>
        <w:rPr>
          <w:sz w:val="28"/>
          <w:szCs w:val="28"/>
        </w:rPr>
        <w:t>персональным данным</w:t>
      </w:r>
      <w:r w:rsidRPr="00562F1A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снижения риска идентификации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субъекта персональных данных. В результате применения соответствующего метода из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набора данных удаляется идентифицирующая личность человека информация. Оценка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риска обезличенных данных производится для каждого набора данных и каждого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 xml:space="preserve">метода. Все методы являются </w:t>
      </w:r>
      <w:proofErr w:type="spellStart"/>
      <w:r w:rsidRPr="00562F1A">
        <w:rPr>
          <w:sz w:val="28"/>
          <w:szCs w:val="28"/>
        </w:rPr>
        <w:t>параметризуемыми</w:t>
      </w:r>
      <w:proofErr w:type="spellEnd"/>
      <w:r w:rsidRPr="00562F1A">
        <w:rPr>
          <w:sz w:val="28"/>
          <w:szCs w:val="28"/>
        </w:rPr>
        <w:t>, то есть содержат настраиваемые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характеристики (такие как набор квази-идентификаторов), определяющие конкретный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алгоритм в отношении конкретного набора данных в заданных условиях (сценариях и</w:t>
      </w:r>
      <w:r w:rsidRPr="00562F1A"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>контексте).</w:t>
      </w:r>
    </w:p>
    <w:p w14:paraId="545C0582" w14:textId="11CCC622" w:rsidR="00562F1A" w:rsidRPr="00562F1A" w:rsidRDefault="00562F1A" w:rsidP="00562F1A">
      <w:pPr>
        <w:spacing w:line="360" w:lineRule="auto"/>
        <w:ind w:firstLine="709"/>
        <w:jc w:val="both"/>
        <w:rPr>
          <w:sz w:val="28"/>
          <w:szCs w:val="28"/>
        </w:rPr>
      </w:pPr>
      <w:r w:rsidRPr="00562F1A">
        <w:rPr>
          <w:i/>
          <w:iCs/>
          <w:sz w:val="28"/>
          <w:szCs w:val="28"/>
        </w:rPr>
        <w:t>K-анонимность (k-anonymity)</w:t>
      </w:r>
      <w:r w:rsidRPr="00562F1A">
        <w:rPr>
          <w:sz w:val="28"/>
          <w:szCs w:val="28"/>
        </w:rPr>
        <w:t xml:space="preserve"> — концепция в области обезличивания данных, представляющая собой методологию, при которой каждая запись в наборе данных неотличима от по крайней мере k-1 других записей по определенному набору атрибутов. Этот подход направлен на устранение уникальных идентификационных признаков и сведение к минимуму риска нежелательного раскрытия личной информации при анализе данных.</w:t>
      </w:r>
    </w:p>
    <w:p w14:paraId="2448B44B" w14:textId="77777777" w:rsidR="0066277A" w:rsidRPr="004D2355" w:rsidRDefault="0066277A" w:rsidP="00562F1A">
      <w:pPr>
        <w:spacing w:line="360" w:lineRule="auto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2D103741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</w:p>
    <w:p w14:paraId="2067F21C" w14:textId="63D03A90" w:rsidR="00084F15" w:rsidRPr="004D2355" w:rsidRDefault="00084F15" w:rsidP="000B3AD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</w:t>
      </w:r>
      <w:r w:rsidR="0094676A">
        <w:rPr>
          <w:sz w:val="28"/>
          <w:szCs w:val="28"/>
        </w:rPr>
        <w:t>файла для обработки</w:t>
      </w:r>
      <w:r w:rsidRPr="004D2355">
        <w:rPr>
          <w:sz w:val="28"/>
          <w:szCs w:val="28"/>
        </w:rPr>
        <w:t xml:space="preserve"> </w:t>
      </w:r>
      <w:r w:rsidR="0094676A">
        <w:rPr>
          <w:sz w:val="28"/>
          <w:szCs w:val="28"/>
        </w:rPr>
        <w:t xml:space="preserve">и квази-идентификаторов в </w:t>
      </w:r>
      <w:r w:rsidR="0094676A">
        <w:rPr>
          <w:sz w:val="28"/>
          <w:szCs w:val="28"/>
          <w:lang w:val="en-US"/>
        </w:rPr>
        <w:t>k</w:t>
      </w:r>
      <w:r w:rsidR="0094676A" w:rsidRPr="0094676A">
        <w:rPr>
          <w:sz w:val="28"/>
          <w:szCs w:val="28"/>
        </w:rPr>
        <w:t>-</w:t>
      </w:r>
      <w:r w:rsidR="0094676A">
        <w:rPr>
          <w:sz w:val="28"/>
          <w:szCs w:val="28"/>
          <w:lang w:val="en-US"/>
        </w:rPr>
        <w:t>anonymity</w:t>
      </w:r>
      <w:r w:rsidR="0094676A" w:rsidRPr="0094676A">
        <w:rPr>
          <w:sz w:val="28"/>
          <w:szCs w:val="28"/>
        </w:rPr>
        <w:t xml:space="preserve"> </w:t>
      </w:r>
      <w:r w:rsidRPr="004D2355">
        <w:rPr>
          <w:sz w:val="28"/>
          <w:szCs w:val="28"/>
        </w:rPr>
        <w:t>из по</w:t>
      </w:r>
      <w:r w:rsidR="0094676A">
        <w:rPr>
          <w:sz w:val="28"/>
          <w:szCs w:val="28"/>
        </w:rPr>
        <w:t>ля</w:t>
      </w:r>
      <w:r w:rsidRPr="004D2355">
        <w:rPr>
          <w:sz w:val="28"/>
          <w:szCs w:val="28"/>
        </w:rPr>
        <w:t xml:space="preserve">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681CBA97" w14:textId="341B8021" w:rsidR="007739F8" w:rsidRDefault="000A6352" w:rsidP="000B3AD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Обезличивание данных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E0F3D72" w14:textId="4B5FE638" w:rsidR="000A6352" w:rsidRDefault="000B3AD0" w:rsidP="000B3AD0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3AD0">
        <w:rPr>
          <w:sz w:val="28"/>
          <w:szCs w:val="28"/>
        </w:rPr>
        <w:t>Проверка на корректность выбора файла. Если файл некорректен или отсутствует, то появляется текст ошибки.</w:t>
      </w:r>
    </w:p>
    <w:p w14:paraId="390FDE8A" w14:textId="61D8BDBA" w:rsidR="000B3AD0" w:rsidRDefault="000B3AD0" w:rsidP="00365077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ние исходного файла, а также файла с соответствием улиц Санкт-Петербурга к районам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0B3AD0">
        <w:rPr>
          <w:i/>
          <w:iCs/>
          <w:sz w:val="28"/>
          <w:szCs w:val="28"/>
        </w:rPr>
        <w:t>saint_petersburg_districts</w:t>
      </w:r>
      <w:proofErr w:type="spellEnd"/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D0113B" w14:textId="41755936" w:rsidR="007D4777" w:rsidRPr="007D4777" w:rsidRDefault="000B3AD0" w:rsidP="007D4777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метода </w:t>
      </w:r>
      <w:r w:rsidR="007D4777" w:rsidRPr="007D4777">
        <w:rPr>
          <w:sz w:val="28"/>
          <w:szCs w:val="28"/>
        </w:rPr>
        <w:t>“</w:t>
      </w:r>
      <w:r>
        <w:rPr>
          <w:sz w:val="28"/>
          <w:szCs w:val="28"/>
        </w:rPr>
        <w:t>удаление атрибутов</w:t>
      </w:r>
      <w:r w:rsidR="007D4777" w:rsidRPr="007D4777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ФИО</w:t>
      </w:r>
      <w:r w:rsidR="007D4777">
        <w:rPr>
          <w:sz w:val="28"/>
          <w:szCs w:val="28"/>
        </w:rPr>
        <w:t xml:space="preserve">, метода </w:t>
      </w:r>
      <w:r w:rsidR="007D4777" w:rsidRPr="007D4777">
        <w:rPr>
          <w:sz w:val="28"/>
          <w:szCs w:val="28"/>
        </w:rPr>
        <w:t>“</w:t>
      </w:r>
      <w:proofErr w:type="spellStart"/>
      <w:r w:rsidR="007D4777">
        <w:rPr>
          <w:sz w:val="28"/>
          <w:szCs w:val="28"/>
        </w:rPr>
        <w:t>маскеризация</w:t>
      </w:r>
      <w:proofErr w:type="spellEnd"/>
      <w:r w:rsidR="007D4777" w:rsidRPr="007D4777">
        <w:rPr>
          <w:sz w:val="28"/>
          <w:szCs w:val="28"/>
        </w:rPr>
        <w:t>”</w:t>
      </w:r>
      <w:r w:rsidR="007D4777">
        <w:rPr>
          <w:sz w:val="28"/>
          <w:szCs w:val="28"/>
        </w:rPr>
        <w:t xml:space="preserve"> для номеров телефонов, метода </w:t>
      </w:r>
      <w:r w:rsidR="007D4777" w:rsidRPr="007D4777">
        <w:rPr>
          <w:sz w:val="28"/>
          <w:szCs w:val="28"/>
        </w:rPr>
        <w:t>“</w:t>
      </w:r>
      <w:r w:rsidR="007D4777">
        <w:rPr>
          <w:sz w:val="28"/>
          <w:szCs w:val="28"/>
        </w:rPr>
        <w:t>локальное обобщение</w:t>
      </w:r>
      <w:r w:rsidR="007D4777" w:rsidRPr="007D4777">
        <w:rPr>
          <w:sz w:val="28"/>
          <w:szCs w:val="28"/>
        </w:rPr>
        <w:t>”</w:t>
      </w:r>
      <w:r w:rsidR="007D4777">
        <w:rPr>
          <w:sz w:val="28"/>
          <w:szCs w:val="28"/>
        </w:rPr>
        <w:t xml:space="preserve"> для адресов работ и З</w:t>
      </w:r>
      <w:r w:rsidR="007D4777" w:rsidRPr="007D4777">
        <w:rPr>
          <w:sz w:val="28"/>
          <w:szCs w:val="28"/>
        </w:rPr>
        <w:t>/</w:t>
      </w:r>
      <w:r w:rsidR="007D4777">
        <w:rPr>
          <w:sz w:val="28"/>
          <w:szCs w:val="28"/>
        </w:rPr>
        <w:t>П.</w:t>
      </w:r>
    </w:p>
    <w:p w14:paraId="492D4461" w14:textId="7E001D22" w:rsidR="00FE1BEB" w:rsidRPr="00B70FE2" w:rsidRDefault="00B70FE2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56A9E8E" wp14:editId="2D893FF7">
            <wp:extent cx="3913683" cy="880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222" cy="88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BEB"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0582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0582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4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141F0207" w:rsidR="007C10A0" w:rsidRPr="004D2355" w:rsidRDefault="00AF48A8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lastRenderedPageBreak/>
              <w:t>str[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C12348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[]</w:t>
            </w:r>
          </w:p>
        </w:tc>
        <w:tc>
          <w:tcPr>
            <w:tcW w:w="3119" w:type="dxa"/>
          </w:tcPr>
          <w:p w14:paraId="6532B902" w14:textId="2B0B77C1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335E5D07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</w:t>
            </w:r>
            <w:r w:rsidR="007314CA" w:rsidRPr="004D2355">
              <w:rPr>
                <w:sz w:val="28"/>
                <w:szCs w:val="28"/>
                <w:lang w:val="en-US"/>
              </w:rPr>
              <w:t>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</w:p>
        </w:tc>
        <w:tc>
          <w:tcPr>
            <w:tcW w:w="3119" w:type="dxa"/>
          </w:tcPr>
          <w:p w14:paraId="36BDED5F" w14:textId="60A7A44F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Итогова</w:t>
            </w:r>
            <w:proofErr w:type="spellEnd"/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таблица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сгенерированных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6C0B33" w14:paraId="2FBB11B1" w14:textId="77777777" w:rsidTr="007314CA">
        <w:tc>
          <w:tcPr>
            <w:tcW w:w="1271" w:type="dxa"/>
          </w:tcPr>
          <w:p w14:paraId="2267DF7B" w14:textId="64B7228D" w:rsidR="007314CA" w:rsidRPr="006C0B33" w:rsidRDefault="00997D62" w:rsidP="0056365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0B33">
              <w:rPr>
                <w:color w:val="000000" w:themeColor="text1"/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22B35F60" w:rsidR="007314CA" w:rsidRPr="006C0B33" w:rsidRDefault="001908B3" w:rsidP="0056365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0B33"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="007314CA" w:rsidRPr="006C0B33">
              <w:rPr>
                <w:color w:val="000000" w:themeColor="text1"/>
                <w:sz w:val="28"/>
                <w:szCs w:val="28"/>
                <w:lang w:val="en-US"/>
              </w:rPr>
              <w:t>orksheet</w:t>
            </w:r>
          </w:p>
        </w:tc>
        <w:tc>
          <w:tcPr>
            <w:tcW w:w="4955" w:type="dxa"/>
          </w:tcPr>
          <w:p w14:paraId="285A6AAC" w14:textId="1ED529D4" w:rsidR="007314CA" w:rsidRPr="006C0B33" w:rsidRDefault="001954D1" w:rsidP="0056365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C0B33">
              <w:rPr>
                <w:color w:val="000000" w:themeColor="text1"/>
                <w:sz w:val="28"/>
                <w:szCs w:val="28"/>
              </w:rPr>
              <w:t xml:space="preserve">Название листа в </w:t>
            </w:r>
            <w:r w:rsidRPr="006C0B33">
              <w:rPr>
                <w:color w:val="000000" w:themeColor="text1"/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6C0B33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6C0B33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5" w:name="_Toc149058274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5"/>
    </w:p>
    <w:p w14:paraId="6A3BC8F3" w14:textId="13F0E93C" w:rsidR="00F16C18" w:rsidRPr="004D2355" w:rsidRDefault="00F16C18" w:rsidP="00F16C18">
      <w:pPr>
        <w:spacing w:line="360" w:lineRule="auto"/>
        <w:ind w:firstLine="709"/>
        <w:jc w:val="both"/>
        <w:rPr>
          <w:sz w:val="28"/>
          <w:szCs w:val="28"/>
        </w:rPr>
      </w:pPr>
      <w:r w:rsidRPr="006C0B33">
        <w:rPr>
          <w:color w:val="000000" w:themeColor="text1"/>
          <w:sz w:val="28"/>
          <w:szCs w:val="28"/>
        </w:rPr>
        <w:t xml:space="preserve">Поле </w:t>
      </w:r>
      <w:r w:rsidRPr="006C0B33">
        <w:rPr>
          <w:i/>
          <w:iCs/>
          <w:color w:val="000000" w:themeColor="text1"/>
          <w:sz w:val="28"/>
          <w:szCs w:val="28"/>
        </w:rPr>
        <w:t xml:space="preserve">«Введите число </w:t>
      </w:r>
      <w:r w:rsidRPr="006C0B33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6C0B33">
        <w:rPr>
          <w:i/>
          <w:iCs/>
          <w:color w:val="000000" w:themeColor="text1"/>
          <w:sz w:val="28"/>
          <w:szCs w:val="28"/>
        </w:rPr>
        <w:t xml:space="preserve">» </w:t>
      </w:r>
      <w:r w:rsidRPr="006C0B33">
        <w:rPr>
          <w:color w:val="000000" w:themeColor="text1"/>
          <w:sz w:val="28"/>
          <w:szCs w:val="28"/>
        </w:rPr>
        <w:t>устанавливает количество записей в базе данных. По умолчанию начальн</w:t>
      </w:r>
      <w:r>
        <w:rPr>
          <w:sz w:val="28"/>
          <w:szCs w:val="28"/>
        </w:rPr>
        <w:t xml:space="preserve">ое значение </w:t>
      </w:r>
      <w:r w:rsidRPr="004D2355">
        <w:rPr>
          <w:sz w:val="28"/>
          <w:szCs w:val="28"/>
        </w:rPr>
        <w:t>50000.</w:t>
      </w:r>
    </w:p>
    <w:p w14:paraId="298ABDDD" w14:textId="15148007" w:rsidR="00A23E28" w:rsidRPr="004D2355" w:rsidRDefault="00B01459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с заданием настроек выбора вероятностей случайных величин модифицируемые. По умолчанию указаны корректные величины. При неправильных настройках поля подсвечиваются красным цветом.</w:t>
      </w:r>
    </w:p>
    <w:p w14:paraId="7A4EC66A" w14:textId="43650859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Генерировать»</w:t>
      </w:r>
      <w:r>
        <w:rPr>
          <w:sz w:val="28"/>
          <w:szCs w:val="28"/>
        </w:rPr>
        <w:t xml:space="preserve"> отвечает за запуск генерации</w:t>
      </w:r>
      <w:r w:rsidR="00A636A7" w:rsidRPr="004D2355">
        <w:rPr>
          <w:sz w:val="28"/>
          <w:szCs w:val="28"/>
        </w:rPr>
        <w:t xml:space="preserve">. Программа выполнит генерацию синтетических данных на основе </w:t>
      </w:r>
      <w:r>
        <w:rPr>
          <w:sz w:val="28"/>
          <w:szCs w:val="28"/>
        </w:rPr>
        <w:t>заданных</w:t>
      </w:r>
      <w:r w:rsidR="00A636A7" w:rsidRPr="004D2355">
        <w:rPr>
          <w:sz w:val="28"/>
          <w:szCs w:val="28"/>
        </w:rPr>
        <w:t xml:space="preserve">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0582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6"/>
    </w:p>
    <w:p w14:paraId="4A0D2B3E" w14:textId="0019E130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2FC87FB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3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>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0582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7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0582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14:paraId="7D2D30A8" w14:textId="2BDB936E" w:rsidR="00CE3696" w:rsidRPr="004D2355" w:rsidRDefault="007D2E8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 для генерации синтетических данных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 генерации данных. Был создан набор синтетических данных, отвечающих определенным требованиям и характеристикам, что имеет важное значение для последующего использования в различных </w:t>
      </w:r>
      <w:r w:rsidR="00F16C18">
        <w:rPr>
          <w:sz w:val="28"/>
          <w:szCs w:val="28"/>
        </w:rPr>
        <w:t>учебных целях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D4BF" w14:textId="77777777" w:rsidR="00477324" w:rsidRDefault="00477324" w:rsidP="0066277A">
      <w:r>
        <w:separator/>
      </w:r>
    </w:p>
  </w:endnote>
  <w:endnote w:type="continuationSeparator" w:id="0">
    <w:p w14:paraId="19EE55B0" w14:textId="77777777" w:rsidR="00477324" w:rsidRDefault="00477324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CD3" w14:textId="77777777" w:rsidR="00477324" w:rsidRDefault="00477324" w:rsidP="0066277A">
      <w:r>
        <w:separator/>
      </w:r>
    </w:p>
  </w:footnote>
  <w:footnote w:type="continuationSeparator" w:id="0">
    <w:p w14:paraId="0BB73898" w14:textId="77777777" w:rsidR="00477324" w:rsidRDefault="00477324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A6352"/>
    <w:rsid w:val="000B3AD0"/>
    <w:rsid w:val="000C220A"/>
    <w:rsid w:val="000C6A0C"/>
    <w:rsid w:val="001908B3"/>
    <w:rsid w:val="001954D1"/>
    <w:rsid w:val="001C5BD3"/>
    <w:rsid w:val="002404DA"/>
    <w:rsid w:val="0025285A"/>
    <w:rsid w:val="002C1A41"/>
    <w:rsid w:val="002D05CD"/>
    <w:rsid w:val="002F172A"/>
    <w:rsid w:val="003149A5"/>
    <w:rsid w:val="00317DB7"/>
    <w:rsid w:val="003200E5"/>
    <w:rsid w:val="003A4AEE"/>
    <w:rsid w:val="003C52FB"/>
    <w:rsid w:val="003F7D2F"/>
    <w:rsid w:val="00477324"/>
    <w:rsid w:val="004B6A03"/>
    <w:rsid w:val="004D2355"/>
    <w:rsid w:val="004D6692"/>
    <w:rsid w:val="00562F1A"/>
    <w:rsid w:val="00563657"/>
    <w:rsid w:val="005673E6"/>
    <w:rsid w:val="005A1288"/>
    <w:rsid w:val="005C60F8"/>
    <w:rsid w:val="00620369"/>
    <w:rsid w:val="0066277A"/>
    <w:rsid w:val="006B0292"/>
    <w:rsid w:val="006C0B33"/>
    <w:rsid w:val="007314CA"/>
    <w:rsid w:val="007551FB"/>
    <w:rsid w:val="00766731"/>
    <w:rsid w:val="007739F8"/>
    <w:rsid w:val="00787BE9"/>
    <w:rsid w:val="0079224D"/>
    <w:rsid w:val="007A3141"/>
    <w:rsid w:val="007C10A0"/>
    <w:rsid w:val="007D2E86"/>
    <w:rsid w:val="007D4777"/>
    <w:rsid w:val="00887805"/>
    <w:rsid w:val="008E731D"/>
    <w:rsid w:val="00907033"/>
    <w:rsid w:val="00910420"/>
    <w:rsid w:val="00936F5E"/>
    <w:rsid w:val="0094054C"/>
    <w:rsid w:val="0094676A"/>
    <w:rsid w:val="00997D62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F3993"/>
    <w:rsid w:val="00C12348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21F84"/>
    <w:rsid w:val="00EA4E1F"/>
    <w:rsid w:val="00EE2B3C"/>
    <w:rsid w:val="00F006AD"/>
    <w:rsid w:val="00F16C18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2</cp:revision>
  <dcterms:created xsi:type="dcterms:W3CDTF">2023-10-03T12:40:00Z</dcterms:created>
  <dcterms:modified xsi:type="dcterms:W3CDTF">2023-11-17T23:35:00Z</dcterms:modified>
</cp:coreProperties>
</file>